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838F2" w14:textId="7F09BADD" w:rsidR="00C930C7" w:rsidRDefault="00EC5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B95F9" wp14:editId="4AA2242E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847725" cy="320148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DD276" w14:textId="45A554BF" w:rsidR="00EC52D8" w:rsidRPr="00EC52D8" w:rsidRDefault="00EC52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95F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20.25pt;margin-top:9.75pt;width:66.75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" filled="f" stroked="f" strokeweight=".5pt">
                <v:textbox>
                  <w:txbxContent>
                    <w:p w14:paraId="42CDD276" w14:textId="45A554BF" w:rsidR="00EC52D8" w:rsidRPr="00EC52D8" w:rsidRDefault="00EC52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d Student</w:t>
                      </w:r>
                    </w:p>
                  </w:txbxContent>
                </v:textbox>
              </v:shape>
            </w:pict>
          </mc:Fallback>
        </mc:AlternateContent>
      </w:r>
      <w:r w:rsidR="009B3E83">
        <w:rPr>
          <w:lang w:val="en-US"/>
        </w:rPr>
        <w:t>0-Level DFD</w:t>
      </w:r>
    </w:p>
    <w:p w14:paraId="538E6B39" w14:textId="15F963C6" w:rsidR="009B3E83" w:rsidRDefault="00EC5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C0CD6" wp14:editId="7E9AAFCC">
                <wp:simplePos x="0" y="0"/>
                <wp:positionH relativeFrom="column">
                  <wp:posOffset>4143375</wp:posOffset>
                </wp:positionH>
                <wp:positionV relativeFrom="paragraph">
                  <wp:posOffset>219075</wp:posOffset>
                </wp:positionV>
                <wp:extent cx="1028700" cy="3200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1C4FD" w14:textId="2BDAA163" w:rsidR="00EC52D8" w:rsidRPr="00EC52D8" w:rsidRDefault="00EC52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et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0CD6" id="Text Box 25" o:spid="_x0000_s1027" type="#_x0000_t202" style="position:absolute;margin-left:326.25pt;margin-top:17.25pt;width:81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" filled="f" stroked="f" strokeweight=".5pt">
                <v:textbox>
                  <w:txbxContent>
                    <w:p w14:paraId="1D71C4FD" w14:textId="2BDAA163" w:rsidR="00EC52D8" w:rsidRPr="00EC52D8" w:rsidRDefault="00EC52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ete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29121" wp14:editId="518EA7A4">
                <wp:simplePos x="0" y="0"/>
                <wp:positionH relativeFrom="column">
                  <wp:posOffset>2914650</wp:posOffset>
                </wp:positionH>
                <wp:positionV relativeFrom="paragraph">
                  <wp:posOffset>57150</wp:posOffset>
                </wp:positionV>
                <wp:extent cx="238125" cy="2857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AE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9.5pt;margin-top:4.5pt;width:18.75pt;height:22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731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8A50E" wp14:editId="07CBF836">
                <wp:simplePos x="0" y="0"/>
                <wp:positionH relativeFrom="column">
                  <wp:posOffset>3143250</wp:posOffset>
                </wp:positionH>
                <wp:positionV relativeFrom="paragraph">
                  <wp:posOffset>47625</wp:posOffset>
                </wp:positionV>
                <wp:extent cx="3019425" cy="476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D6786" id="Straight Connector 15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.75pt" to="485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731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F13E8" wp14:editId="74D95D03">
                <wp:simplePos x="0" y="0"/>
                <wp:positionH relativeFrom="column">
                  <wp:posOffset>6162675</wp:posOffset>
                </wp:positionH>
                <wp:positionV relativeFrom="paragraph">
                  <wp:posOffset>95250</wp:posOffset>
                </wp:positionV>
                <wp:extent cx="9525" cy="6953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2D617" id="Straight Connector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25pt,7.5pt" to="486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396F990B" w14:textId="53725A5D" w:rsidR="009B3E83" w:rsidRPr="009B3E83" w:rsidRDefault="00EC52D8" w:rsidP="009B3E8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5FFF9" wp14:editId="1DD3A199">
                <wp:simplePos x="0" y="0"/>
                <wp:positionH relativeFrom="column">
                  <wp:posOffset>3750945</wp:posOffset>
                </wp:positionH>
                <wp:positionV relativeFrom="paragraph">
                  <wp:posOffset>286385</wp:posOffset>
                </wp:positionV>
                <wp:extent cx="1291427" cy="320148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427" cy="32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31EEE" w14:textId="77777777" w:rsidR="00EC52D8" w:rsidRPr="00EC52D8" w:rsidRDefault="00EC52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2D8">
                              <w:rPr>
                                <w:sz w:val="20"/>
                                <w:szCs w:val="20"/>
                                <w:lang w:val="en-US"/>
                              </w:rPr>
                              <w:t>Enter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FFF9" id="Text Box 27" o:spid="_x0000_s1028" type="#_x0000_t202" style="position:absolute;margin-left:295.35pt;margin-top:22.55pt;width:101.7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" filled="f" stroked="f" strokeweight=".5pt">
                <v:textbox>
                  <w:txbxContent>
                    <w:p w14:paraId="19A31EEE" w14:textId="77777777" w:rsidR="00EC52D8" w:rsidRPr="00EC52D8" w:rsidRDefault="00EC52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52D8">
                        <w:rPr>
                          <w:sz w:val="20"/>
                          <w:szCs w:val="20"/>
                          <w:lang w:val="en-US"/>
                        </w:rPr>
                        <w:t>Enter Logi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7BB0E" wp14:editId="195BBD07">
                <wp:simplePos x="0" y="0"/>
                <wp:positionH relativeFrom="column">
                  <wp:posOffset>864870</wp:posOffset>
                </wp:positionH>
                <wp:positionV relativeFrom="paragraph">
                  <wp:posOffset>220697</wp:posOffset>
                </wp:positionV>
                <wp:extent cx="1291427" cy="320148"/>
                <wp:effectExtent l="0" t="114300" r="0" b="1181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1168">
                          <a:off x="0" y="0"/>
                          <a:ext cx="1291427" cy="32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B4957" w14:textId="759BB2CB" w:rsidR="00EC52D8" w:rsidRPr="00EC52D8" w:rsidRDefault="00EC52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2D8">
                              <w:rPr>
                                <w:sz w:val="20"/>
                                <w:szCs w:val="20"/>
                                <w:lang w:val="en-US"/>
                              </w:rPr>
                              <w:t>Enter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BB0E" id="Text Box 22" o:spid="_x0000_s1029" type="#_x0000_t202" style="position:absolute;margin-left:68.1pt;margin-top:17.4pt;width:101.7pt;height:25.2pt;rotation:-82884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" filled="f" stroked="f" strokeweight=".5pt">
                <v:textbox>
                  <w:txbxContent>
                    <w:p w14:paraId="152B4957" w14:textId="759BB2CB" w:rsidR="00EC52D8" w:rsidRPr="00EC52D8" w:rsidRDefault="00EC52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52D8">
                        <w:rPr>
                          <w:sz w:val="20"/>
                          <w:szCs w:val="20"/>
                          <w:lang w:val="en-US"/>
                        </w:rPr>
                        <w:t>Enter Logi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AADB2" wp14:editId="2A4DBDE6">
                <wp:simplePos x="0" y="0"/>
                <wp:positionH relativeFrom="column">
                  <wp:posOffset>3133725</wp:posOffset>
                </wp:positionH>
                <wp:positionV relativeFrom="paragraph">
                  <wp:posOffset>114300</wp:posOffset>
                </wp:positionV>
                <wp:extent cx="2628900" cy="66675"/>
                <wp:effectExtent l="38100" t="1905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7C2E" id="Straight Arrow Connector 19" o:spid="_x0000_s1026" type="#_x0000_t32" style="position:absolute;margin-left:246.75pt;margin-top:9pt;width:207pt;height:5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54B32" wp14:editId="0D7F7A4D">
                <wp:simplePos x="0" y="0"/>
                <wp:positionH relativeFrom="column">
                  <wp:posOffset>5781675</wp:posOffset>
                </wp:positionH>
                <wp:positionV relativeFrom="paragraph">
                  <wp:posOffset>104775</wp:posOffset>
                </wp:positionV>
                <wp:extent cx="0" cy="40005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DFC78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8.25pt" to="455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B3E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958" wp14:editId="4FDD1090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1428750" cy="13525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5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A5D0B" w14:textId="45C56F55" w:rsidR="009B3E83" w:rsidRPr="009B3E83" w:rsidRDefault="009B3E83" w:rsidP="009B3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al Perfomance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72958" id="Oval 3" o:spid="_x0000_s1030" style="position:absolute;margin-left:153pt;margin-top:.75pt;width:112.5pt;height:10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6D5A5D0B" w14:textId="45C56F55" w:rsidR="009B3E83" w:rsidRPr="009B3E83" w:rsidRDefault="009B3E83" w:rsidP="009B3E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al Perfomance Tracker</w:t>
                      </w:r>
                    </w:p>
                  </w:txbxContent>
                </v:textbox>
              </v:oval>
            </w:pict>
          </mc:Fallback>
        </mc:AlternateContent>
      </w:r>
    </w:p>
    <w:p w14:paraId="714E259E" w14:textId="41BD58DB" w:rsidR="009B3E83" w:rsidRDefault="00A6158C" w:rsidP="009B3E8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424AD" wp14:editId="4F2DAEF4">
                <wp:simplePos x="0" y="0"/>
                <wp:positionH relativeFrom="column">
                  <wp:posOffset>3600450</wp:posOffset>
                </wp:positionH>
                <wp:positionV relativeFrom="paragraph">
                  <wp:posOffset>267335</wp:posOffset>
                </wp:positionV>
                <wp:extent cx="1595755" cy="3200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EB0D" w14:textId="1FF44B28" w:rsidR="00A6158C" w:rsidRPr="00EC52D8" w:rsidRDefault="00A615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52D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nte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 Rol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24AD" id="Text Box 28" o:spid="_x0000_s1031" type="#_x0000_t202" style="position:absolute;margin-left:283.5pt;margin-top:21.05pt;width:125.65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" filled="f" stroked="f" strokeweight=".5pt">
                <v:textbox>
                  <w:txbxContent>
                    <w:p w14:paraId="43E3EB0D" w14:textId="1FF44B28" w:rsidR="00A6158C" w:rsidRPr="00EC52D8" w:rsidRDefault="00A615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C52D8">
                        <w:rPr>
                          <w:sz w:val="20"/>
                          <w:szCs w:val="20"/>
                          <w:lang w:val="en-US"/>
                        </w:rPr>
                        <w:t xml:space="preserve">Ente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tudent Roll Number</w:t>
                      </w:r>
                    </w:p>
                  </w:txbxContent>
                </v:textbox>
              </v:shape>
            </w:pict>
          </mc:Fallback>
        </mc:AlternateContent>
      </w:r>
      <w:r w:rsidR="00EC5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22600" wp14:editId="5B7AACA9">
                <wp:simplePos x="0" y="0"/>
                <wp:positionH relativeFrom="column">
                  <wp:posOffset>1132205</wp:posOffset>
                </wp:positionH>
                <wp:positionV relativeFrom="paragraph">
                  <wp:posOffset>256540</wp:posOffset>
                </wp:positionV>
                <wp:extent cx="601712" cy="3200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12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5D909" w14:textId="27036F3F" w:rsidR="00EC52D8" w:rsidRPr="00EC52D8" w:rsidRDefault="00EC52D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2600" id="Text Box 23" o:spid="_x0000_s1032" type="#_x0000_t202" style="position:absolute;margin-left:89.15pt;margin-top:20.2pt;width:47.4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" filled="f" stroked="f" strokeweight=".5pt">
                <v:textbox>
                  <w:txbxContent>
                    <w:p w14:paraId="3F65D909" w14:textId="27036F3F" w:rsidR="00EC52D8" w:rsidRPr="00EC52D8" w:rsidRDefault="00EC52D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sults</w:t>
                      </w:r>
                    </w:p>
                  </w:txbxContent>
                </v:textbox>
              </v:shape>
            </w:pict>
          </mc:Fallback>
        </mc:AlternateContent>
      </w:r>
      <w:r w:rsidR="00731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38742" wp14:editId="6FAF1C75">
                <wp:simplePos x="0" y="0"/>
                <wp:positionH relativeFrom="column">
                  <wp:posOffset>3333750</wp:posOffset>
                </wp:positionH>
                <wp:positionV relativeFrom="paragraph">
                  <wp:posOffset>181610</wp:posOffset>
                </wp:positionV>
                <wp:extent cx="2038350" cy="54610"/>
                <wp:effectExtent l="19050" t="76200" r="19050" b="406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CA74" id="Straight Arrow Connector 8" o:spid="_x0000_s1026" type="#_x0000_t32" style="position:absolute;margin-left:262.5pt;margin-top:14.3pt;width:160.5pt;height:4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B3E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9F1C4" wp14:editId="38A95B55">
                <wp:simplePos x="0" y="0"/>
                <wp:positionH relativeFrom="column">
                  <wp:posOffset>5372100</wp:posOffset>
                </wp:positionH>
                <wp:positionV relativeFrom="paragraph">
                  <wp:posOffset>210185</wp:posOffset>
                </wp:positionV>
                <wp:extent cx="895350" cy="3714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7D6C4" w14:textId="744B9614" w:rsidR="009B3E83" w:rsidRPr="009B3E83" w:rsidRDefault="009B3E83" w:rsidP="009B3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B3E83"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9F1C4" id="Rectangle 5" o:spid="_x0000_s1033" style="position:absolute;margin-left:423pt;margin-top:16.55pt;width:70.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" fillcolor="white [3201]" strokecolor="black [3200]" strokeweight="1pt">
                <v:textbox>
                  <w:txbxContent>
                    <w:p w14:paraId="23D7D6C4" w14:textId="744B9614" w:rsidR="009B3E83" w:rsidRPr="009B3E83" w:rsidRDefault="009B3E83" w:rsidP="009B3E83">
                      <w:pPr>
                        <w:jc w:val="center"/>
                        <w:rPr>
                          <w:lang w:val="en-US"/>
                        </w:rPr>
                      </w:pPr>
                      <w:r w:rsidRPr="009B3E83"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9B3E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99FDF" wp14:editId="207F5CB0">
                <wp:simplePos x="0" y="0"/>
                <wp:positionH relativeFrom="column">
                  <wp:posOffset>904875</wp:posOffset>
                </wp:positionH>
                <wp:positionV relativeFrom="paragraph">
                  <wp:posOffset>38735</wp:posOffset>
                </wp:positionV>
                <wp:extent cx="1143000" cy="276225"/>
                <wp:effectExtent l="0" t="57150" r="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A7685" id="Straight Arrow Connector 2" o:spid="_x0000_s1026" type="#_x0000_t32" style="position:absolute;margin-left:71.25pt;margin-top:3.05pt;width:90pt;height:21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2AFC1544" w14:textId="1BBF5933" w:rsidR="009B3E83" w:rsidRDefault="00A6158C" w:rsidP="009B3E83">
      <w:pPr>
        <w:tabs>
          <w:tab w:val="left" w:pos="124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C24805" wp14:editId="566ED994">
                <wp:simplePos x="0" y="0"/>
                <wp:positionH relativeFrom="column">
                  <wp:posOffset>3904035</wp:posOffset>
                </wp:positionH>
                <wp:positionV relativeFrom="paragraph">
                  <wp:posOffset>816390</wp:posOffset>
                </wp:positionV>
                <wp:extent cx="1536376" cy="320040"/>
                <wp:effectExtent l="0" t="95250" r="0" b="990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32687"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5B56" w14:textId="29EC4729" w:rsidR="00A6158C" w:rsidRPr="00EC52D8" w:rsidRDefault="00A615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 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4805" id="Text Box 30" o:spid="_x0000_s1034" type="#_x0000_t202" style="position:absolute;margin-left:307.4pt;margin-top:64.3pt;width:120.95pt;height:25.2pt;rotation:58183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" filled="f" stroked="f" strokeweight=".5pt">
                <v:textbox>
                  <w:txbxContent>
                    <w:p w14:paraId="647B5B56" w14:textId="29EC4729" w:rsidR="00A6158C" w:rsidRPr="00EC52D8" w:rsidRDefault="00A615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pdate Stud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D4EF5E" wp14:editId="5F273756">
                <wp:simplePos x="0" y="0"/>
                <wp:positionH relativeFrom="column">
                  <wp:posOffset>3752850</wp:posOffset>
                </wp:positionH>
                <wp:positionV relativeFrom="paragraph">
                  <wp:posOffset>257810</wp:posOffset>
                </wp:positionV>
                <wp:extent cx="1333500" cy="320040"/>
                <wp:effectExtent l="0" t="76200" r="0" b="800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9027">
                          <a:off x="0" y="0"/>
                          <a:ext cx="13335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3A9C" w14:textId="44E064AB" w:rsidR="00A6158C" w:rsidRPr="00EC52D8" w:rsidRDefault="00A6158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how 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EF5E" id="Text Box 29" o:spid="_x0000_s1035" type="#_x0000_t202" style="position:absolute;margin-left:295.5pt;margin-top:20.3pt;width:105pt;height:25.2pt;rotation:-536273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" filled="f" stroked="f" strokeweight=".5pt">
                <v:textbox>
                  <w:txbxContent>
                    <w:p w14:paraId="24B63A9C" w14:textId="44E064AB" w:rsidR="00A6158C" w:rsidRPr="00EC52D8" w:rsidRDefault="00A6158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how Stude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9FFB0" wp14:editId="74026360">
                <wp:simplePos x="0" y="0"/>
                <wp:positionH relativeFrom="column">
                  <wp:posOffset>3352800</wp:posOffset>
                </wp:positionH>
                <wp:positionV relativeFrom="paragraph">
                  <wp:posOffset>181610</wp:posOffset>
                </wp:positionV>
                <wp:extent cx="2028825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055F3" id="Straight Arrow Connector 6" o:spid="_x0000_s1026" type="#_x0000_t32" style="position:absolute;margin-left:264pt;margin-top:14.3pt;width:159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EC5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063A6" wp14:editId="410A2856">
                <wp:simplePos x="0" y="0"/>
                <wp:positionH relativeFrom="column">
                  <wp:posOffset>2847975</wp:posOffset>
                </wp:positionH>
                <wp:positionV relativeFrom="paragraph">
                  <wp:posOffset>781685</wp:posOffset>
                </wp:positionV>
                <wp:extent cx="3086100" cy="447675"/>
                <wp:effectExtent l="38100" t="57150" r="190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4470B" id="Straight Arrow Connector 21" o:spid="_x0000_s1026" type="#_x0000_t32" style="position:absolute;margin-left:224.25pt;margin-top:61.55pt;width:243pt;height:35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C5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4CA93D" wp14:editId="6861E08B">
                <wp:simplePos x="0" y="0"/>
                <wp:positionH relativeFrom="column">
                  <wp:posOffset>5934075</wp:posOffset>
                </wp:positionH>
                <wp:positionV relativeFrom="paragraph">
                  <wp:posOffset>305435</wp:posOffset>
                </wp:positionV>
                <wp:extent cx="0" cy="933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9188E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24.05pt" to="467.2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318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842AF3" wp14:editId="44AC9835">
                <wp:simplePos x="0" y="0"/>
                <wp:positionH relativeFrom="column">
                  <wp:posOffset>3086099</wp:posOffset>
                </wp:positionH>
                <wp:positionV relativeFrom="paragraph">
                  <wp:posOffset>305434</wp:posOffset>
                </wp:positionV>
                <wp:extent cx="2466975" cy="326390"/>
                <wp:effectExtent l="0" t="57150" r="9525" b="355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32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D277" id="Straight Arrow Connector 10" o:spid="_x0000_s1026" type="#_x0000_t32" style="position:absolute;margin-left:243pt;margin-top:24.05pt;width:194.25pt;height:25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9B3E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01BED" wp14:editId="3B3DAE8C">
                <wp:simplePos x="0" y="0"/>
                <wp:positionH relativeFrom="column">
                  <wp:posOffset>923925</wp:posOffset>
                </wp:positionH>
                <wp:positionV relativeFrom="paragraph">
                  <wp:posOffset>172085</wp:posOffset>
                </wp:positionV>
                <wp:extent cx="1009650" cy="9525"/>
                <wp:effectExtent l="0" t="76200" r="1905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3A1D1" id="Straight Arrow Connector 4" o:spid="_x0000_s1026" type="#_x0000_t32" style="position:absolute;margin-left:72.75pt;margin-top:13.55pt;width:79.5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B3E8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D5F89" wp14:editId="7E0111B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14400" cy="333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4B3F7" w14:textId="6D9E7019" w:rsidR="009B3E83" w:rsidRPr="009B3E83" w:rsidRDefault="009B3E83" w:rsidP="009B3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D5F89" id="Rectangle 1" o:spid="_x0000_s1036" style="position:absolute;margin-left:0;margin-top:.75pt;width:1in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" fillcolor="white [3201]" strokecolor="black [3200]" strokeweight="1pt">
                <v:textbox>
                  <w:txbxContent>
                    <w:p w14:paraId="02A4B3F7" w14:textId="6D9E7019" w:rsidR="009B3E83" w:rsidRPr="009B3E83" w:rsidRDefault="009B3E83" w:rsidP="009B3E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3E83">
        <w:rPr>
          <w:lang w:val="en-US"/>
        </w:rPr>
        <w:tab/>
      </w:r>
    </w:p>
    <w:p w14:paraId="5E138776" w14:textId="59158B84" w:rsidR="00A6158C" w:rsidRDefault="00A6158C" w:rsidP="009B3E83">
      <w:pPr>
        <w:tabs>
          <w:tab w:val="left" w:pos="1245"/>
        </w:tabs>
        <w:rPr>
          <w:lang w:val="en-US"/>
        </w:rPr>
      </w:pPr>
    </w:p>
    <w:p w14:paraId="031B22A1" w14:textId="69A35E62" w:rsidR="00A6158C" w:rsidRDefault="00A6158C" w:rsidP="009B3E83">
      <w:pPr>
        <w:tabs>
          <w:tab w:val="left" w:pos="1245"/>
        </w:tabs>
        <w:rPr>
          <w:lang w:val="en-US"/>
        </w:rPr>
      </w:pPr>
    </w:p>
    <w:p w14:paraId="4706DA7D" w14:textId="14A27292" w:rsidR="00A6158C" w:rsidRDefault="00A6158C" w:rsidP="009B3E83">
      <w:pPr>
        <w:tabs>
          <w:tab w:val="left" w:pos="1245"/>
        </w:tabs>
        <w:rPr>
          <w:lang w:val="en-US"/>
        </w:rPr>
      </w:pPr>
    </w:p>
    <w:p w14:paraId="1F42D0F3" w14:textId="05D2F889" w:rsidR="00A6158C" w:rsidRDefault="00A6158C" w:rsidP="009B3E83">
      <w:pPr>
        <w:tabs>
          <w:tab w:val="left" w:pos="1245"/>
        </w:tabs>
        <w:rPr>
          <w:lang w:val="en-US"/>
        </w:rPr>
      </w:pPr>
    </w:p>
    <w:p w14:paraId="58513462" w14:textId="3176CAB9" w:rsidR="00A6158C" w:rsidRDefault="00A6158C" w:rsidP="009B3E83">
      <w:pPr>
        <w:tabs>
          <w:tab w:val="left" w:pos="1245"/>
        </w:tabs>
        <w:rPr>
          <w:lang w:val="en-US"/>
        </w:rPr>
      </w:pPr>
    </w:p>
    <w:p w14:paraId="23FBBE4F" w14:textId="2F2B5543" w:rsidR="00A6158C" w:rsidRDefault="004F705C" w:rsidP="009B3E83">
      <w:pPr>
        <w:tabs>
          <w:tab w:val="left" w:pos="124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F2E6AE" wp14:editId="2E5DDF61">
                <wp:simplePos x="0" y="0"/>
                <wp:positionH relativeFrom="margin">
                  <wp:posOffset>4143375</wp:posOffset>
                </wp:positionH>
                <wp:positionV relativeFrom="paragraph">
                  <wp:posOffset>38735</wp:posOffset>
                </wp:positionV>
                <wp:extent cx="914400" cy="3333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31A35" w14:textId="07644213" w:rsidR="004F705C" w:rsidRPr="009B3E83" w:rsidRDefault="004F705C" w:rsidP="009B3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2E6AE" id="Rectangle 34" o:spid="_x0000_s1037" style="position:absolute;margin-left:326.25pt;margin-top:3.05pt;width:1in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" fillcolor="white [3201]" strokecolor="black [3200]" strokeweight="1pt">
                <v:textbox>
                  <w:txbxContent>
                    <w:p w14:paraId="0F331A35" w14:textId="07644213" w:rsidR="004F705C" w:rsidRPr="009B3E83" w:rsidRDefault="004F705C" w:rsidP="009B3E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859">
        <w:rPr>
          <w:lang w:val="en-US"/>
        </w:rPr>
        <w:t>level 1</w:t>
      </w:r>
    </w:p>
    <w:p w14:paraId="76A411CA" w14:textId="77953C97" w:rsidR="00A6158C" w:rsidRDefault="002D763C" w:rsidP="009B3E83">
      <w:pPr>
        <w:tabs>
          <w:tab w:val="left" w:pos="124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EBAFAE" wp14:editId="4EF043C8">
                <wp:simplePos x="0" y="0"/>
                <wp:positionH relativeFrom="column">
                  <wp:posOffset>2859721</wp:posOffset>
                </wp:positionH>
                <wp:positionV relativeFrom="paragraph">
                  <wp:posOffset>398462</wp:posOffset>
                </wp:positionV>
                <wp:extent cx="1536376" cy="320040"/>
                <wp:effectExtent l="417513" t="0" r="310197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5721"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9F270" w14:textId="59053173" w:rsidR="002D763C" w:rsidRPr="00EC52D8" w:rsidRDefault="002D763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rify L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AFAE" id="Text Box 52" o:spid="_x0000_s1038" type="#_x0000_t202" style="position:absolute;margin-left:225.15pt;margin-top:31.35pt;width:120.95pt;height:25.2pt;rotation:-295379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" filled="f" stroked="f" strokeweight=".5pt">
                <v:textbox>
                  <w:txbxContent>
                    <w:p w14:paraId="34A9F270" w14:textId="59053173" w:rsidR="002D763C" w:rsidRPr="00EC52D8" w:rsidRDefault="002D763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erify Logi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20C827" wp14:editId="73B6F82D">
                <wp:simplePos x="0" y="0"/>
                <wp:positionH relativeFrom="column">
                  <wp:posOffset>3259833</wp:posOffset>
                </wp:positionH>
                <wp:positionV relativeFrom="paragraph">
                  <wp:posOffset>589421</wp:posOffset>
                </wp:positionV>
                <wp:extent cx="1536376" cy="320040"/>
                <wp:effectExtent l="417513" t="0" r="310197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95721"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2AE24" w14:textId="210CBE38" w:rsidR="002D763C" w:rsidRPr="00EC52D8" w:rsidRDefault="002D763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d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C827" id="Text Box 51" o:spid="_x0000_s1039" type="#_x0000_t202" style="position:absolute;margin-left:256.7pt;margin-top:46.4pt;width:120.95pt;height:25.2pt;rotation:-2953794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" filled="f" stroked="f" strokeweight=".5pt">
                <v:textbox>
                  <w:txbxContent>
                    <w:p w14:paraId="40D2AE24" w14:textId="210CBE38" w:rsidR="002D763C" w:rsidRPr="00EC52D8" w:rsidRDefault="002D763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d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F4CFD7" wp14:editId="3E384F82">
                <wp:simplePos x="0" y="0"/>
                <wp:positionH relativeFrom="column">
                  <wp:posOffset>4459287</wp:posOffset>
                </wp:positionH>
                <wp:positionV relativeFrom="paragraph">
                  <wp:posOffset>505704</wp:posOffset>
                </wp:positionV>
                <wp:extent cx="1536376" cy="320040"/>
                <wp:effectExtent l="131763" t="0" r="195897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93798"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57400" w14:textId="57218DB3" w:rsidR="002D763C" w:rsidRPr="00EC52D8" w:rsidRDefault="002D763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etch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CFD7" id="Text Box 50" o:spid="_x0000_s1040" type="#_x0000_t202" style="position:absolute;margin-left:351.1pt;margin-top:39.8pt;width:120.95pt;height:25.2pt;rotation:468997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" filled="f" stroked="f" strokeweight=".5pt">
                <v:textbox>
                  <w:txbxContent>
                    <w:p w14:paraId="6A157400" w14:textId="57218DB3" w:rsidR="002D763C" w:rsidRPr="00EC52D8" w:rsidRDefault="002D763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Fetch 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CDD18" wp14:editId="79F73203">
                <wp:simplePos x="0" y="0"/>
                <wp:positionH relativeFrom="column">
                  <wp:posOffset>3497580</wp:posOffset>
                </wp:positionH>
                <wp:positionV relativeFrom="paragraph">
                  <wp:posOffset>1308100</wp:posOffset>
                </wp:positionV>
                <wp:extent cx="1536376" cy="3200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7BDD8" w14:textId="006EBE35" w:rsidR="002D763C" w:rsidRPr="00EC52D8" w:rsidRDefault="002D763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DD18" id="Text Box 49" o:spid="_x0000_s1041" type="#_x0000_t202" style="position:absolute;margin-left:275.4pt;margin-top:103pt;width:120.95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" filled="f" stroked="f" strokeweight=".5pt">
                <v:textbox>
                  <w:txbxContent>
                    <w:p w14:paraId="0FD7BDD8" w14:textId="006EBE35" w:rsidR="002D763C" w:rsidRPr="00EC52D8" w:rsidRDefault="002D763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A92E0" wp14:editId="10797C2C">
                <wp:simplePos x="0" y="0"/>
                <wp:positionH relativeFrom="column">
                  <wp:posOffset>3573780</wp:posOffset>
                </wp:positionH>
                <wp:positionV relativeFrom="paragraph">
                  <wp:posOffset>1670050</wp:posOffset>
                </wp:positionV>
                <wp:extent cx="1536376" cy="3200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5EDF4" w14:textId="3048B996" w:rsidR="002D763C" w:rsidRPr="00EC52D8" w:rsidRDefault="002D763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ter Stud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92E0" id="Text Box 48" o:spid="_x0000_s1042" type="#_x0000_t202" style="position:absolute;margin-left:281.4pt;margin-top:131.5pt;width:120.9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" filled="f" stroked="f" strokeweight=".5pt">
                <v:textbox>
                  <w:txbxContent>
                    <w:p w14:paraId="1F55EDF4" w14:textId="3048B996" w:rsidR="002D763C" w:rsidRPr="00EC52D8" w:rsidRDefault="002D763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nter Student Details</w:t>
                      </w:r>
                    </w:p>
                  </w:txbxContent>
                </v:textbox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187B0A" wp14:editId="75E2384E">
                <wp:simplePos x="0" y="0"/>
                <wp:positionH relativeFrom="column">
                  <wp:posOffset>3736227</wp:posOffset>
                </wp:positionH>
                <wp:positionV relativeFrom="paragraph">
                  <wp:posOffset>2155825</wp:posOffset>
                </wp:positionV>
                <wp:extent cx="1536376" cy="3200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50008" w14:textId="572DE874" w:rsidR="004F705C" w:rsidRPr="00EC52D8" w:rsidRDefault="004F705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mov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7B0A" id="Text Box 47" o:spid="_x0000_s1043" type="#_x0000_t202" style="position:absolute;margin-left:294.2pt;margin-top:169.75pt;width:120.9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" filled="f" stroked="f" strokeweight=".5pt">
                <v:textbox>
                  <w:txbxContent>
                    <w:p w14:paraId="74050008" w14:textId="572DE874" w:rsidR="004F705C" w:rsidRPr="00EC52D8" w:rsidRDefault="004F705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move Student</w:t>
                      </w:r>
                    </w:p>
                  </w:txbxContent>
                </v:textbox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FCB671" wp14:editId="224650F7">
                <wp:simplePos x="0" y="0"/>
                <wp:positionH relativeFrom="column">
                  <wp:posOffset>789940</wp:posOffset>
                </wp:positionH>
                <wp:positionV relativeFrom="paragraph">
                  <wp:posOffset>1851025</wp:posOffset>
                </wp:positionV>
                <wp:extent cx="1536376" cy="3200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6D52C" w14:textId="7E5D580F" w:rsidR="004F705C" w:rsidRPr="00EC52D8" w:rsidRDefault="004F705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how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B671" id="Text Box 46" o:spid="_x0000_s1044" type="#_x0000_t202" style="position:absolute;margin-left:62.2pt;margin-top:145.75pt;width:120.95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" filled="f" stroked="f" strokeweight=".5pt">
                <v:textbox>
                  <w:txbxContent>
                    <w:p w14:paraId="2DF6D52C" w14:textId="7E5D580F" w:rsidR="004F705C" w:rsidRPr="00EC52D8" w:rsidRDefault="004F705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how Results</w:t>
                      </w:r>
                    </w:p>
                  </w:txbxContent>
                </v:textbox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658742" wp14:editId="2D2B04B1">
                <wp:simplePos x="0" y="0"/>
                <wp:positionH relativeFrom="column">
                  <wp:posOffset>799465</wp:posOffset>
                </wp:positionH>
                <wp:positionV relativeFrom="paragraph">
                  <wp:posOffset>1441450</wp:posOffset>
                </wp:positionV>
                <wp:extent cx="1536376" cy="3200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376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94713" w14:textId="46764256" w:rsidR="004F705C" w:rsidRPr="00EC52D8" w:rsidRDefault="004F705C" w:rsidP="004F705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8742" id="Text Box 45" o:spid="_x0000_s1045" type="#_x0000_t202" style="position:absolute;margin-left:62.95pt;margin-top:113.5pt;width:120.95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" filled="f" stroked="f" strokeweight=".5pt">
                <v:textbox>
                  <w:txbxContent>
                    <w:p w14:paraId="42894713" w14:textId="46764256" w:rsidR="004F705C" w:rsidRPr="00EC52D8" w:rsidRDefault="004F705C" w:rsidP="004F705C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C2D4B1" wp14:editId="023E6FEE">
                <wp:simplePos x="0" y="0"/>
                <wp:positionH relativeFrom="column">
                  <wp:posOffset>3371850</wp:posOffset>
                </wp:positionH>
                <wp:positionV relativeFrom="paragraph">
                  <wp:posOffset>2192020</wp:posOffset>
                </wp:positionV>
                <wp:extent cx="2009775" cy="9525"/>
                <wp:effectExtent l="38100" t="76200" r="0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CD6BE" id="Straight Arrow Connector 44" o:spid="_x0000_s1026" type="#_x0000_t32" style="position:absolute;margin-left:265.5pt;margin-top:172.6pt;width:158.25pt;height:.7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18E93" wp14:editId="06FB62F6">
                <wp:simplePos x="0" y="0"/>
                <wp:positionH relativeFrom="column">
                  <wp:posOffset>5372100</wp:posOffset>
                </wp:positionH>
                <wp:positionV relativeFrom="paragraph">
                  <wp:posOffset>1734820</wp:posOffset>
                </wp:positionV>
                <wp:extent cx="0" cy="447675"/>
                <wp:effectExtent l="0" t="0" r="3810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7B71E" id="Straight Connector 4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36.6pt" to="423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305D5A" wp14:editId="7D6D6419">
                <wp:simplePos x="0" y="0"/>
                <wp:positionH relativeFrom="column">
                  <wp:posOffset>4962525</wp:posOffset>
                </wp:positionH>
                <wp:positionV relativeFrom="paragraph">
                  <wp:posOffset>96520</wp:posOffset>
                </wp:positionV>
                <wp:extent cx="409575" cy="1314450"/>
                <wp:effectExtent l="0" t="0" r="666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A1ACB" id="Straight Arrow Connector 41" o:spid="_x0000_s1026" type="#_x0000_t32" style="position:absolute;margin-left:390.75pt;margin-top:7.6pt;width:32.25pt;height:10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B3E6EC" wp14:editId="1DFAAFA6">
                <wp:simplePos x="0" y="0"/>
                <wp:positionH relativeFrom="column">
                  <wp:posOffset>3305175</wp:posOffset>
                </wp:positionH>
                <wp:positionV relativeFrom="paragraph">
                  <wp:posOffset>96520</wp:posOffset>
                </wp:positionV>
                <wp:extent cx="1200150" cy="1162050"/>
                <wp:effectExtent l="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EBCB" id="Straight Arrow Connector 40" o:spid="_x0000_s1026" type="#_x0000_t32" style="position:absolute;margin-left:260.25pt;margin-top:7.6pt;width:94.5pt;height:91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AA6444" wp14:editId="47B07AB4">
                <wp:simplePos x="0" y="0"/>
                <wp:positionH relativeFrom="column">
                  <wp:posOffset>3152774</wp:posOffset>
                </wp:positionH>
                <wp:positionV relativeFrom="paragraph">
                  <wp:posOffset>86995</wp:posOffset>
                </wp:positionV>
                <wp:extent cx="1095375" cy="1019175"/>
                <wp:effectExtent l="0" t="38100" r="4762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35455" id="Straight Arrow Connector 39" o:spid="_x0000_s1026" type="#_x0000_t32" style="position:absolute;margin-left:248.25pt;margin-top:6.85pt;width:86.25pt;height:80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3FF672" wp14:editId="0EF74DE7">
                <wp:simplePos x="0" y="0"/>
                <wp:positionH relativeFrom="column">
                  <wp:posOffset>3562350</wp:posOffset>
                </wp:positionH>
                <wp:positionV relativeFrom="paragraph">
                  <wp:posOffset>1687195</wp:posOffset>
                </wp:positionV>
                <wp:extent cx="1428750" cy="9525"/>
                <wp:effectExtent l="19050" t="57150" r="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6520E" id="Straight Arrow Connector 38" o:spid="_x0000_s1026" type="#_x0000_t32" style="position:absolute;margin-left:280.5pt;margin-top:132.85pt;width:112.5pt;height: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99782" wp14:editId="5E7F90A7">
                <wp:simplePos x="0" y="0"/>
                <wp:positionH relativeFrom="column">
                  <wp:posOffset>3524250</wp:posOffset>
                </wp:positionH>
                <wp:positionV relativeFrom="paragraph">
                  <wp:posOffset>1515745</wp:posOffset>
                </wp:positionV>
                <wp:extent cx="1447800" cy="0"/>
                <wp:effectExtent l="0" t="76200" r="1905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CC70B" id="Straight Arrow Connector 37" o:spid="_x0000_s1026" type="#_x0000_t32" style="position:absolute;margin-left:277.5pt;margin-top:119.35pt;width:11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035F48" wp14:editId="3ACA0EC4">
                <wp:simplePos x="0" y="0"/>
                <wp:positionH relativeFrom="column">
                  <wp:posOffset>904875</wp:posOffset>
                </wp:positionH>
                <wp:positionV relativeFrom="paragraph">
                  <wp:posOffset>1906270</wp:posOffset>
                </wp:positionV>
                <wp:extent cx="1272230" cy="9525"/>
                <wp:effectExtent l="19050" t="57150" r="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27993" id="Straight Arrow Connector 36" o:spid="_x0000_s1026" type="#_x0000_t32" style="position:absolute;margin-left:71.25pt;margin-top:150.1pt;width:100.2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1170B" wp14:editId="12067228">
                <wp:simplePos x="0" y="0"/>
                <wp:positionH relativeFrom="column">
                  <wp:posOffset>914399</wp:posOffset>
                </wp:positionH>
                <wp:positionV relativeFrom="paragraph">
                  <wp:posOffset>1658620</wp:posOffset>
                </wp:positionV>
                <wp:extent cx="1228725" cy="9525"/>
                <wp:effectExtent l="0" t="7620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AF4D" id="Straight Arrow Connector 35" o:spid="_x0000_s1026" type="#_x0000_t32" style="position:absolute;margin-left:1in;margin-top:130.6pt;width:96.75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E253D0" wp14:editId="1B462812">
                <wp:simplePos x="0" y="0"/>
                <wp:positionH relativeFrom="margin">
                  <wp:posOffset>4981575</wp:posOffset>
                </wp:positionH>
                <wp:positionV relativeFrom="paragraph">
                  <wp:posOffset>1400810</wp:posOffset>
                </wp:positionV>
                <wp:extent cx="914400" cy="3333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089D" w14:textId="755A1229" w:rsidR="004F705C" w:rsidRPr="009B3E83" w:rsidRDefault="004F705C" w:rsidP="009B3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253D0" id="Rectangle 33" o:spid="_x0000_s1046" style="position:absolute;margin-left:392.25pt;margin-top:110.3pt;width:1in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" fillcolor="white [3201]" strokecolor="black [3200]" strokeweight="1pt">
                <v:textbox>
                  <w:txbxContent>
                    <w:p w14:paraId="0062089D" w14:textId="755A1229" w:rsidR="004F705C" w:rsidRPr="009B3E83" w:rsidRDefault="004F705C" w:rsidP="009B3E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860802" wp14:editId="507D41E4">
                <wp:simplePos x="0" y="0"/>
                <wp:positionH relativeFrom="margin">
                  <wp:align>center</wp:align>
                </wp:positionH>
                <wp:positionV relativeFrom="paragraph">
                  <wp:posOffset>1058545</wp:posOffset>
                </wp:positionV>
                <wp:extent cx="1428750" cy="13525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5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84E22" w14:textId="77777777" w:rsidR="004F705C" w:rsidRPr="009B3E83" w:rsidRDefault="004F705C" w:rsidP="009B3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al Perfomance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60802" id="Oval 32" o:spid="_x0000_s1047" style="position:absolute;margin-left:0;margin-top:83.35pt;width:112.5pt;height:106.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0B484E22" w14:textId="77777777" w:rsidR="004F705C" w:rsidRPr="009B3E83" w:rsidRDefault="004F705C" w:rsidP="009B3E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al Perfomance Track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70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F4553" wp14:editId="6C97BB4B">
                <wp:simplePos x="0" y="0"/>
                <wp:positionH relativeFrom="margin">
                  <wp:align>left</wp:align>
                </wp:positionH>
                <wp:positionV relativeFrom="paragraph">
                  <wp:posOffset>1648460</wp:posOffset>
                </wp:positionV>
                <wp:extent cx="914400" cy="3333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5552" w14:textId="77777777" w:rsidR="004F705C" w:rsidRPr="009B3E83" w:rsidRDefault="004F705C" w:rsidP="009B3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4553" id="Rectangle 31" o:spid="_x0000_s1048" style="position:absolute;margin-left:0;margin-top:129.8pt;width:1in;height:26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" fillcolor="white [3201]" strokecolor="black [3200]" strokeweight="1pt">
                <v:textbox>
                  <w:txbxContent>
                    <w:p w14:paraId="2E735552" w14:textId="77777777" w:rsidR="004F705C" w:rsidRPr="009B3E83" w:rsidRDefault="004F705C" w:rsidP="009B3E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855F7E" w14:textId="61AD5889" w:rsidR="002D763C" w:rsidRPr="002D763C" w:rsidRDefault="002D763C" w:rsidP="002D763C">
      <w:pPr>
        <w:rPr>
          <w:lang w:val="en-US"/>
        </w:rPr>
      </w:pPr>
    </w:p>
    <w:p w14:paraId="522A71F6" w14:textId="4162BD50" w:rsidR="002D763C" w:rsidRPr="002D763C" w:rsidRDefault="002D763C" w:rsidP="002D763C">
      <w:pPr>
        <w:rPr>
          <w:lang w:val="en-US"/>
        </w:rPr>
      </w:pPr>
    </w:p>
    <w:p w14:paraId="040582D4" w14:textId="6278AD8B" w:rsidR="002D763C" w:rsidRPr="002D763C" w:rsidRDefault="002D763C" w:rsidP="002D763C">
      <w:pPr>
        <w:rPr>
          <w:lang w:val="en-US"/>
        </w:rPr>
      </w:pPr>
    </w:p>
    <w:p w14:paraId="4AA6A5FB" w14:textId="763A6B04" w:rsidR="002D763C" w:rsidRPr="002D763C" w:rsidRDefault="002D763C" w:rsidP="002D763C">
      <w:pPr>
        <w:rPr>
          <w:lang w:val="en-US"/>
        </w:rPr>
      </w:pPr>
    </w:p>
    <w:p w14:paraId="3A287AAE" w14:textId="3DF7335D" w:rsidR="002D763C" w:rsidRPr="002D763C" w:rsidRDefault="002D763C" w:rsidP="002D763C">
      <w:pPr>
        <w:rPr>
          <w:lang w:val="en-US"/>
        </w:rPr>
      </w:pPr>
    </w:p>
    <w:p w14:paraId="4F7A3B92" w14:textId="1F4C2024" w:rsidR="002D763C" w:rsidRDefault="002D763C" w:rsidP="002D763C">
      <w:pPr>
        <w:rPr>
          <w:lang w:val="en-US"/>
        </w:rPr>
      </w:pPr>
    </w:p>
    <w:p w14:paraId="4679BF39" w14:textId="47A9C5BF" w:rsidR="002D763C" w:rsidRDefault="002D763C" w:rsidP="002D763C">
      <w:pPr>
        <w:jc w:val="right"/>
        <w:rPr>
          <w:lang w:val="en-US"/>
        </w:rPr>
      </w:pPr>
    </w:p>
    <w:p w14:paraId="57141AA2" w14:textId="61A93566" w:rsidR="002D763C" w:rsidRDefault="002D763C" w:rsidP="002D763C">
      <w:pPr>
        <w:jc w:val="right"/>
        <w:rPr>
          <w:lang w:val="en-US"/>
        </w:rPr>
      </w:pPr>
    </w:p>
    <w:p w14:paraId="199FFC79" w14:textId="29A55B24" w:rsidR="002D763C" w:rsidRDefault="002D763C" w:rsidP="002D763C">
      <w:pPr>
        <w:jc w:val="right"/>
        <w:rPr>
          <w:lang w:val="en-US"/>
        </w:rPr>
      </w:pPr>
    </w:p>
    <w:p w14:paraId="47A63BDC" w14:textId="5100331D" w:rsidR="002D763C" w:rsidRDefault="002D763C" w:rsidP="002D763C">
      <w:pPr>
        <w:jc w:val="right"/>
        <w:rPr>
          <w:lang w:val="en-US"/>
        </w:rPr>
      </w:pPr>
    </w:p>
    <w:sectPr w:rsidR="002D7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83"/>
    <w:rsid w:val="000B2394"/>
    <w:rsid w:val="002D763C"/>
    <w:rsid w:val="0047219C"/>
    <w:rsid w:val="004F705C"/>
    <w:rsid w:val="0073188E"/>
    <w:rsid w:val="009B3E83"/>
    <w:rsid w:val="00A6158C"/>
    <w:rsid w:val="00BB028B"/>
    <w:rsid w:val="00C0288B"/>
    <w:rsid w:val="00C930C7"/>
    <w:rsid w:val="00CE6859"/>
    <w:rsid w:val="00DB425F"/>
    <w:rsid w:val="00E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BCBB7"/>
  <w15:chartTrackingRefBased/>
  <w15:docId w15:val="{ABA8D326-B0A1-47D8-B416-0AA20D4D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57C5-6C53-431E-B172-564CC8E2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 YADDALA(20AK5A0506)</dc:creator>
  <cp:keywords/>
  <dc:description/>
  <cp:lastModifiedBy>PAVAN KALYAN YADDALA(20AK5A0506)</cp:lastModifiedBy>
  <cp:revision>2</cp:revision>
  <dcterms:created xsi:type="dcterms:W3CDTF">2022-01-28T12:41:00Z</dcterms:created>
  <dcterms:modified xsi:type="dcterms:W3CDTF">2022-01-28T13:33:00Z</dcterms:modified>
</cp:coreProperties>
</file>